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9F5A5" w14:textId="77777777" w:rsidR="00CB3E01" w:rsidRPr="00471E5E" w:rsidRDefault="00CB3E01" w:rsidP="001C3BA4">
      <w:pPr>
        <w:jc w:val="right"/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</w:pPr>
    </w:p>
    <w:p w14:paraId="3F61A831" w14:textId="77777777" w:rsidR="001C3BA4" w:rsidRPr="00471E5E" w:rsidRDefault="001C3BA4" w:rsidP="001C3BA4">
      <w:pPr>
        <w:jc w:val="right"/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</w:pPr>
      <w:r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  <w:t>…………………………….</w:t>
      </w:r>
    </w:p>
    <w:p w14:paraId="207E23D7" w14:textId="77777777" w:rsidR="001C3BA4" w:rsidRPr="00471E5E" w:rsidRDefault="001C3BA4" w:rsidP="001C3BA4">
      <w:pPr>
        <w:ind w:left="6372" w:firstLine="708"/>
        <w:jc w:val="center"/>
        <w:rPr>
          <w:rStyle w:val="Pogrubienie"/>
          <w:rFonts w:asciiTheme="minorHAnsi" w:hAnsiTheme="minorHAnsi"/>
          <w:b w:val="0"/>
          <w:color w:val="000000"/>
          <w:sz w:val="22"/>
          <w:szCs w:val="22"/>
          <w:vertAlign w:val="superscript"/>
        </w:rPr>
      </w:pPr>
      <w:r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  <w:vertAlign w:val="superscript"/>
        </w:rPr>
        <w:t>miejscowość, data</w:t>
      </w:r>
    </w:p>
    <w:p w14:paraId="22319FE3" w14:textId="77777777" w:rsidR="007B156E" w:rsidRPr="00471E5E" w:rsidRDefault="007B156E" w:rsidP="00861F22">
      <w:pPr>
        <w:ind w:right="5385"/>
        <w:jc w:val="center"/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</w:pPr>
      <w:r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  <w:t>…………………</w:t>
      </w:r>
      <w:r w:rsidR="00861F22"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  <w:t>…….</w:t>
      </w:r>
      <w:r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  <w:t>…………………………</w:t>
      </w:r>
    </w:p>
    <w:p w14:paraId="64CF8474" w14:textId="77777777" w:rsidR="007B156E" w:rsidRPr="00471E5E" w:rsidRDefault="007B156E" w:rsidP="00861F22">
      <w:pPr>
        <w:ind w:right="5385"/>
        <w:jc w:val="center"/>
        <w:rPr>
          <w:rStyle w:val="Pogrubienie"/>
          <w:rFonts w:asciiTheme="minorHAnsi" w:hAnsiTheme="minorHAnsi"/>
          <w:b w:val="0"/>
          <w:color w:val="000000"/>
          <w:sz w:val="22"/>
          <w:szCs w:val="22"/>
          <w:vertAlign w:val="superscript"/>
        </w:rPr>
      </w:pPr>
      <w:r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  <w:vertAlign w:val="superscript"/>
        </w:rPr>
        <w:t xml:space="preserve">imię i nazwisko </w:t>
      </w:r>
    </w:p>
    <w:p w14:paraId="081950CD" w14:textId="77777777" w:rsidR="007B156E" w:rsidRPr="00471E5E" w:rsidRDefault="007B156E" w:rsidP="00861F22">
      <w:pPr>
        <w:spacing w:before="120"/>
        <w:ind w:right="5387"/>
        <w:jc w:val="center"/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</w:pPr>
      <w:r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  <w:t>……………</w:t>
      </w:r>
      <w:r w:rsidR="00861F22"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  <w:t>………</w:t>
      </w:r>
      <w:r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  <w:t>……………………………</w:t>
      </w:r>
    </w:p>
    <w:p w14:paraId="4E3D8936" w14:textId="77777777" w:rsidR="007B156E" w:rsidRPr="00471E5E" w:rsidRDefault="007B156E" w:rsidP="00861F22">
      <w:pPr>
        <w:ind w:right="5385"/>
        <w:jc w:val="center"/>
        <w:rPr>
          <w:rStyle w:val="Pogrubienie"/>
          <w:rFonts w:asciiTheme="minorHAnsi" w:hAnsiTheme="minorHAnsi"/>
          <w:b w:val="0"/>
          <w:color w:val="000000"/>
          <w:sz w:val="22"/>
          <w:szCs w:val="22"/>
          <w:vertAlign w:val="superscript"/>
        </w:rPr>
      </w:pPr>
      <w:r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  <w:vertAlign w:val="superscript"/>
        </w:rPr>
        <w:t xml:space="preserve">adres </w:t>
      </w:r>
      <w:r w:rsidR="00463B00"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  <w:vertAlign w:val="superscript"/>
        </w:rPr>
        <w:t>zamieszkania</w:t>
      </w:r>
    </w:p>
    <w:p w14:paraId="29C5B40F" w14:textId="77777777" w:rsidR="00463B00" w:rsidRPr="00471E5E" w:rsidRDefault="00463B00" w:rsidP="00941DE1">
      <w:pPr>
        <w:pStyle w:val="Nagwek2"/>
        <w:spacing w:before="360" w:after="240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20997C51" w14:textId="77777777" w:rsidR="00463B00" w:rsidRPr="00471E5E" w:rsidRDefault="00463B00" w:rsidP="00941DE1">
      <w:pPr>
        <w:pStyle w:val="Nagwek2"/>
        <w:spacing w:before="360" w:after="240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3B42F33D" w14:textId="77777777" w:rsidR="000E2F53" w:rsidRPr="00471E5E" w:rsidRDefault="000E2F53" w:rsidP="00941DE1">
      <w:pPr>
        <w:pStyle w:val="Nagwek2"/>
        <w:spacing w:before="360" w:after="240"/>
        <w:jc w:val="center"/>
        <w:rPr>
          <w:rFonts w:asciiTheme="minorHAnsi" w:hAnsiTheme="minorHAnsi"/>
          <w:color w:val="000000"/>
          <w:sz w:val="22"/>
          <w:szCs w:val="22"/>
        </w:rPr>
      </w:pPr>
      <w:r w:rsidRPr="00471E5E">
        <w:rPr>
          <w:rFonts w:asciiTheme="minorHAnsi" w:hAnsiTheme="minorHAnsi"/>
          <w:color w:val="000000"/>
          <w:sz w:val="22"/>
          <w:szCs w:val="22"/>
        </w:rPr>
        <w:t xml:space="preserve">Oświadczenie </w:t>
      </w:r>
      <w:r w:rsidR="00CB3876" w:rsidRPr="00471E5E">
        <w:rPr>
          <w:rFonts w:asciiTheme="minorHAnsi" w:hAnsiTheme="minorHAnsi"/>
          <w:color w:val="000000"/>
          <w:sz w:val="22"/>
          <w:szCs w:val="22"/>
        </w:rPr>
        <w:t>zapoznania z klauzulą informacyjną</w:t>
      </w:r>
    </w:p>
    <w:p w14:paraId="127A2D66" w14:textId="77777777" w:rsidR="00BF0279" w:rsidRPr="00471E5E" w:rsidRDefault="00BF0279" w:rsidP="00BF0279">
      <w:pPr>
        <w:rPr>
          <w:rFonts w:asciiTheme="minorHAnsi" w:hAnsiTheme="minorHAnsi"/>
          <w:sz w:val="22"/>
          <w:szCs w:val="22"/>
        </w:rPr>
      </w:pPr>
    </w:p>
    <w:p w14:paraId="742C6B68" w14:textId="77777777" w:rsidR="00BF0279" w:rsidRPr="00471E5E" w:rsidRDefault="00BF0279" w:rsidP="00BF0279">
      <w:pPr>
        <w:rPr>
          <w:rFonts w:asciiTheme="minorHAnsi" w:hAnsiTheme="minorHAnsi"/>
          <w:sz w:val="22"/>
          <w:szCs w:val="22"/>
        </w:rPr>
      </w:pPr>
    </w:p>
    <w:p w14:paraId="67216E50" w14:textId="16A4F0F0" w:rsidR="00A6625E" w:rsidRPr="00471E5E" w:rsidRDefault="00CB3876" w:rsidP="00725812">
      <w:pPr>
        <w:spacing w:line="276" w:lineRule="auto"/>
        <w:jc w:val="both"/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</w:pPr>
      <w:r w:rsidRPr="00471E5E">
        <w:rPr>
          <w:rStyle w:val="Pogrubienie"/>
          <w:rFonts w:asciiTheme="minorHAnsi" w:hAnsiTheme="minorHAnsi"/>
          <w:color w:val="000000"/>
          <w:sz w:val="22"/>
          <w:szCs w:val="22"/>
        </w:rPr>
        <w:t>O</w:t>
      </w:r>
      <w:r w:rsidR="00C869ED" w:rsidRPr="00471E5E">
        <w:rPr>
          <w:rStyle w:val="Pogrubienie"/>
          <w:rFonts w:asciiTheme="minorHAnsi" w:hAnsiTheme="minorHAnsi"/>
          <w:color w:val="000000"/>
          <w:sz w:val="22"/>
          <w:szCs w:val="22"/>
        </w:rPr>
        <w:t>świadczam</w:t>
      </w:r>
      <w:r w:rsidR="00C869ED"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  <w:t xml:space="preserve">, że zgodnie z art. 13 ust 1 i 2 </w:t>
      </w:r>
      <w:r w:rsidR="00E07C02"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  <w:t xml:space="preserve">rozporządzenia </w:t>
      </w:r>
      <w:r w:rsidR="00E07C02" w:rsidRPr="00471E5E">
        <w:rPr>
          <w:rFonts w:asciiTheme="minorHAnsi" w:hAnsiTheme="minorHAnsi"/>
          <w:sz w:val="22"/>
          <w:szCs w:val="22"/>
        </w:rPr>
        <w:t>Parlamentu Europejskiego i</w:t>
      </w:r>
      <w:r w:rsidR="00187A0A" w:rsidRPr="00471E5E">
        <w:rPr>
          <w:rFonts w:asciiTheme="minorHAnsi" w:hAnsiTheme="minorHAnsi"/>
          <w:sz w:val="22"/>
          <w:szCs w:val="22"/>
        </w:rPr>
        <w:t> </w:t>
      </w:r>
      <w:r w:rsidR="00E07C02" w:rsidRPr="00471E5E">
        <w:rPr>
          <w:rFonts w:asciiTheme="minorHAnsi" w:hAnsiTheme="minorHAnsi"/>
          <w:sz w:val="22"/>
          <w:szCs w:val="22"/>
        </w:rPr>
        <w:t xml:space="preserve">Rady (UE) 2016/679 z dnia 27 kwietnia 2016 r. </w:t>
      </w:r>
      <w:r w:rsidR="00E07C02" w:rsidRPr="00471E5E">
        <w:rPr>
          <w:rFonts w:asciiTheme="minorHAnsi" w:hAnsiTheme="minorHAnsi"/>
          <w:i/>
          <w:iCs/>
          <w:sz w:val="22"/>
          <w:szCs w:val="22"/>
        </w:rPr>
        <w:t>w sprawie ochrony osób fizycznych w</w:t>
      </w:r>
      <w:r w:rsidR="00187A0A" w:rsidRPr="00471E5E">
        <w:rPr>
          <w:rFonts w:asciiTheme="minorHAnsi" w:hAnsiTheme="minorHAnsi"/>
          <w:i/>
          <w:iCs/>
          <w:sz w:val="22"/>
          <w:szCs w:val="22"/>
        </w:rPr>
        <w:t> </w:t>
      </w:r>
      <w:r w:rsidR="00E07C02" w:rsidRPr="00471E5E">
        <w:rPr>
          <w:rFonts w:asciiTheme="minorHAnsi" w:hAnsiTheme="minorHAnsi"/>
          <w:i/>
          <w:iCs/>
          <w:sz w:val="22"/>
          <w:szCs w:val="22"/>
        </w:rPr>
        <w:t xml:space="preserve">związku z przetwarzaniem danych osobowych i w sprawie swobodnego przepływu takich danych oraz uchylenia dyrektywy 95/46/WE </w:t>
      </w:r>
      <w:r w:rsidR="00E07C02" w:rsidRPr="00471E5E">
        <w:rPr>
          <w:rFonts w:asciiTheme="minorHAnsi" w:hAnsiTheme="minorHAnsi"/>
          <w:bCs/>
          <w:sz w:val="22"/>
          <w:szCs w:val="22"/>
        </w:rPr>
        <w:t xml:space="preserve">(Dz. Urz. UE L 119 </w:t>
      </w:r>
      <w:r w:rsidR="00E07C02"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  <w:t xml:space="preserve">z 2016 r.) </w:t>
      </w:r>
      <w:r w:rsidR="00C869ED" w:rsidRPr="00471E5E">
        <w:rPr>
          <w:rStyle w:val="Pogrubienie"/>
          <w:rFonts w:asciiTheme="minorHAnsi" w:hAnsiTheme="minorHAnsi"/>
          <w:color w:val="000000"/>
          <w:sz w:val="22"/>
          <w:szCs w:val="22"/>
        </w:rPr>
        <w:t>z</w:t>
      </w:r>
      <w:r w:rsidR="00532D0D" w:rsidRPr="00471E5E">
        <w:rPr>
          <w:rStyle w:val="Pogrubienie"/>
          <w:rFonts w:asciiTheme="minorHAnsi" w:hAnsiTheme="minorHAnsi"/>
          <w:color w:val="000000"/>
          <w:sz w:val="22"/>
          <w:szCs w:val="22"/>
        </w:rPr>
        <w:t>apoznałem</w:t>
      </w:r>
      <w:r w:rsidR="00C869ED" w:rsidRPr="00471E5E">
        <w:rPr>
          <w:rStyle w:val="Pogrubienie"/>
          <w:rFonts w:asciiTheme="minorHAnsi" w:hAnsiTheme="minorHAnsi"/>
          <w:color w:val="000000"/>
          <w:sz w:val="22"/>
          <w:szCs w:val="22"/>
        </w:rPr>
        <w:t>/</w:t>
      </w:r>
      <w:r w:rsidR="00E07C02" w:rsidRPr="00471E5E">
        <w:rPr>
          <w:rStyle w:val="Pogrubienie"/>
          <w:rFonts w:asciiTheme="minorHAnsi" w:hAnsiTheme="minorHAnsi"/>
          <w:color w:val="000000"/>
          <w:sz w:val="22"/>
          <w:szCs w:val="22"/>
        </w:rPr>
        <w:t>zapoznałam</w:t>
      </w:r>
      <w:r w:rsidRPr="00471E5E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 </w:t>
      </w:r>
      <w:r w:rsidRPr="00471E5E">
        <w:rPr>
          <w:rStyle w:val="Odwoanieprzypisudolnego"/>
          <w:rFonts w:asciiTheme="minorHAnsi" w:hAnsiTheme="minorHAnsi"/>
          <w:bCs/>
          <w:color w:val="000000"/>
          <w:sz w:val="22"/>
          <w:szCs w:val="22"/>
        </w:rPr>
        <w:footnoteReference w:id="1"/>
      </w:r>
      <w:r w:rsidR="00A6625E" w:rsidRPr="00471E5E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 </w:t>
      </w:r>
      <w:r w:rsidR="00E07C02"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  <w:t>się z </w:t>
      </w:r>
      <w:r w:rsidR="00A6625E"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  <w:t>treścią klauzuli informa</w:t>
      </w:r>
      <w:r w:rsidR="00A71604"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  <w:t>cyjnej, w tym z</w:t>
      </w:r>
      <w:r w:rsidR="00E07C02"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="00A6625E"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  <w:t>przysługującym prawie dostępu do treści moich</w:t>
      </w:r>
      <w:r w:rsidR="00A6625E"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  <w:vertAlign w:val="superscript"/>
        </w:rPr>
        <w:t xml:space="preserve"> </w:t>
      </w:r>
      <w:r w:rsidR="00A6625E"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  <w:t>danych oraz ich poprawiania, jak również, że podanie tych</w:t>
      </w:r>
      <w:r w:rsidR="00187A0A"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  <w:t> </w:t>
      </w:r>
      <w:r w:rsidR="00A6625E"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  <w:t>danych było dobrowolne.</w:t>
      </w:r>
    </w:p>
    <w:p w14:paraId="0891E4E2" w14:textId="77777777" w:rsidR="00BF0279" w:rsidRPr="00471E5E" w:rsidRDefault="00BF0279" w:rsidP="00725812">
      <w:pPr>
        <w:spacing w:line="276" w:lineRule="auto"/>
        <w:jc w:val="both"/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</w:pPr>
    </w:p>
    <w:p w14:paraId="60066234" w14:textId="77777777" w:rsidR="00861F22" w:rsidRPr="00471E5E" w:rsidRDefault="00861F22" w:rsidP="00941DE1">
      <w:pPr>
        <w:spacing w:before="720"/>
        <w:jc w:val="right"/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</w:pPr>
      <w:r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  <w:t>…………………………………………..</w:t>
      </w:r>
    </w:p>
    <w:p w14:paraId="6FF25641" w14:textId="77777777" w:rsidR="00784FCA" w:rsidRPr="00471E5E" w:rsidRDefault="00463B00" w:rsidP="00E07C02">
      <w:pPr>
        <w:ind w:left="4111"/>
        <w:jc w:val="center"/>
        <w:rPr>
          <w:rStyle w:val="Pogrubienie"/>
          <w:rFonts w:asciiTheme="minorHAnsi" w:hAnsiTheme="minorHAnsi"/>
          <w:b w:val="0"/>
          <w:color w:val="000000"/>
          <w:sz w:val="22"/>
          <w:szCs w:val="22"/>
          <w:vertAlign w:val="superscript"/>
        </w:rPr>
      </w:pPr>
      <w:r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  <w:vertAlign w:val="superscript"/>
        </w:rPr>
        <w:t xml:space="preserve">                                            </w:t>
      </w:r>
      <w:r w:rsidR="00E07C02"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  <w:vertAlign w:val="superscript"/>
        </w:rPr>
        <w:t xml:space="preserve">podpis </w:t>
      </w:r>
      <w:r w:rsidR="0051371A" w:rsidRPr="00471E5E">
        <w:rPr>
          <w:rStyle w:val="Pogrubienie"/>
          <w:rFonts w:asciiTheme="minorHAnsi" w:hAnsiTheme="minorHAnsi"/>
          <w:b w:val="0"/>
          <w:color w:val="000000"/>
          <w:sz w:val="22"/>
          <w:szCs w:val="22"/>
          <w:vertAlign w:val="superscript"/>
        </w:rPr>
        <w:t>osoby składającej oświadczenie</w:t>
      </w:r>
    </w:p>
    <w:sectPr w:rsidR="00784FCA" w:rsidRPr="00471E5E" w:rsidSect="00A6625E">
      <w:headerReference w:type="default" r:id="rId7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78EE7" w14:textId="77777777" w:rsidR="005F1FA5" w:rsidRDefault="005F1FA5" w:rsidP="00816FD1">
      <w:r>
        <w:separator/>
      </w:r>
    </w:p>
  </w:endnote>
  <w:endnote w:type="continuationSeparator" w:id="0">
    <w:p w14:paraId="6EC6A78C" w14:textId="77777777" w:rsidR="005F1FA5" w:rsidRDefault="005F1FA5" w:rsidP="0081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C576D" w14:textId="77777777" w:rsidR="005F1FA5" w:rsidRDefault="005F1FA5" w:rsidP="00816FD1">
      <w:r>
        <w:separator/>
      </w:r>
    </w:p>
  </w:footnote>
  <w:footnote w:type="continuationSeparator" w:id="0">
    <w:p w14:paraId="74CE6717" w14:textId="77777777" w:rsidR="005F1FA5" w:rsidRDefault="005F1FA5" w:rsidP="00816FD1">
      <w:r>
        <w:continuationSeparator/>
      </w:r>
    </w:p>
  </w:footnote>
  <w:footnote w:id="1">
    <w:p w14:paraId="3B98DAED" w14:textId="77777777" w:rsidR="00CB3876" w:rsidRPr="00CB3876" w:rsidRDefault="00CB3876">
      <w:pPr>
        <w:pStyle w:val="Tekstprzypisudolnego"/>
        <w:rPr>
          <w:sz w:val="18"/>
          <w:szCs w:val="18"/>
        </w:rPr>
      </w:pPr>
      <w:r w:rsidRPr="00CB3876">
        <w:rPr>
          <w:rStyle w:val="Odwoanieprzypisudolnego"/>
          <w:sz w:val="18"/>
          <w:szCs w:val="18"/>
        </w:rPr>
        <w:footnoteRef/>
      </w:r>
      <w:r w:rsidRPr="00CB3876">
        <w:rPr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15CD4" w14:textId="17492340" w:rsidR="000D0493" w:rsidRPr="00471E5E" w:rsidRDefault="00E12F28">
    <w:pPr>
      <w:pStyle w:val="Nagwek"/>
      <w:rPr>
        <w:rFonts w:asciiTheme="minorHAnsi" w:hAnsiTheme="minorHAnsi"/>
        <w:b/>
        <w:bCs/>
        <w:sz w:val="22"/>
        <w:szCs w:val="22"/>
      </w:rPr>
    </w:pPr>
    <w:r w:rsidRPr="00471E5E">
      <w:rPr>
        <w:rFonts w:asciiTheme="minorHAnsi" w:hAnsiTheme="minorHAnsi"/>
        <w:b/>
        <w:bCs/>
        <w:sz w:val="22"/>
        <w:szCs w:val="22"/>
      </w:rPr>
      <w:t>DZP-</w:t>
    </w:r>
    <w:r w:rsidR="009A2352">
      <w:rPr>
        <w:rFonts w:asciiTheme="minorHAnsi" w:hAnsiTheme="minorHAnsi"/>
        <w:b/>
        <w:bCs/>
        <w:sz w:val="22"/>
        <w:szCs w:val="22"/>
      </w:rPr>
      <w:t>13</w:t>
    </w:r>
    <w:r w:rsidRPr="00471E5E">
      <w:rPr>
        <w:rFonts w:asciiTheme="minorHAnsi" w:hAnsiTheme="minorHAnsi"/>
        <w:b/>
        <w:bCs/>
        <w:sz w:val="22"/>
        <w:szCs w:val="22"/>
      </w:rPr>
      <w:t>-202</w:t>
    </w:r>
    <w:r w:rsidR="009A2352">
      <w:rPr>
        <w:rFonts w:asciiTheme="minorHAnsi" w:hAnsiTheme="minorHAnsi"/>
        <w:b/>
        <w:bCs/>
        <w:sz w:val="22"/>
        <w:szCs w:val="22"/>
      </w:rPr>
      <w:t>4</w:t>
    </w:r>
  </w:p>
  <w:p w14:paraId="2002173A" w14:textId="6BDA0B50" w:rsidR="00E12F28" w:rsidRPr="00471E5E" w:rsidRDefault="00E12F28" w:rsidP="00E12F28">
    <w:pPr>
      <w:pStyle w:val="Nagwek"/>
      <w:jc w:val="right"/>
      <w:rPr>
        <w:rFonts w:asciiTheme="minorHAnsi" w:hAnsiTheme="minorHAnsi"/>
        <w:b/>
        <w:bCs/>
        <w:sz w:val="22"/>
        <w:szCs w:val="22"/>
      </w:rPr>
    </w:pPr>
    <w:r w:rsidRPr="00471E5E">
      <w:rPr>
        <w:rFonts w:asciiTheme="minorHAnsi" w:hAnsiTheme="minorHAnsi"/>
        <w:b/>
        <w:bCs/>
        <w:sz w:val="22"/>
        <w:szCs w:val="22"/>
      </w:rPr>
      <w:t xml:space="preserve">Załącznik nr </w:t>
    </w:r>
    <w:r w:rsidR="00097713">
      <w:rPr>
        <w:rFonts w:asciiTheme="minorHAnsi" w:hAnsiTheme="minorHAnsi"/>
        <w:b/>
        <w:bCs/>
        <w:sz w:val="22"/>
        <w:szCs w:val="22"/>
      </w:rPr>
      <w:t>5</w:t>
    </w:r>
    <w:r w:rsidRPr="00471E5E">
      <w:rPr>
        <w:rFonts w:asciiTheme="minorHAnsi" w:hAnsiTheme="minorHAnsi"/>
        <w:b/>
        <w:bCs/>
        <w:sz w:val="22"/>
        <w:szCs w:val="22"/>
      </w:rPr>
      <w:t xml:space="preserve"> </w:t>
    </w:r>
  </w:p>
  <w:p w14:paraId="5E2CA13D" w14:textId="35D9C75E" w:rsidR="000D0493" w:rsidRDefault="000D0493">
    <w:pPr>
      <w:pStyle w:val="Nagwek"/>
    </w:pPr>
  </w:p>
  <w:p w14:paraId="05C184AF" w14:textId="77777777" w:rsidR="000D0493" w:rsidRDefault="000D04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E54"/>
    <w:rsid w:val="00001576"/>
    <w:rsid w:val="00017524"/>
    <w:rsid w:val="00072044"/>
    <w:rsid w:val="000773ED"/>
    <w:rsid w:val="00093FB6"/>
    <w:rsid w:val="00097713"/>
    <w:rsid w:val="000D0493"/>
    <w:rsid w:val="000E2F53"/>
    <w:rsid w:val="00167006"/>
    <w:rsid w:val="00187A0A"/>
    <w:rsid w:val="001C3BA4"/>
    <w:rsid w:val="00213C2C"/>
    <w:rsid w:val="00273C0A"/>
    <w:rsid w:val="002C2266"/>
    <w:rsid w:val="002C27C2"/>
    <w:rsid w:val="00306592"/>
    <w:rsid w:val="00317852"/>
    <w:rsid w:val="0036029C"/>
    <w:rsid w:val="003B7DE0"/>
    <w:rsid w:val="003C06BE"/>
    <w:rsid w:val="00400CAF"/>
    <w:rsid w:val="00463B00"/>
    <w:rsid w:val="00466324"/>
    <w:rsid w:val="00471E5E"/>
    <w:rsid w:val="004B1B80"/>
    <w:rsid w:val="004D36C1"/>
    <w:rsid w:val="0051371A"/>
    <w:rsid w:val="00532D0D"/>
    <w:rsid w:val="00534032"/>
    <w:rsid w:val="00586B7E"/>
    <w:rsid w:val="005D4B35"/>
    <w:rsid w:val="005E1D5A"/>
    <w:rsid w:val="005F0D68"/>
    <w:rsid w:val="005F1FA5"/>
    <w:rsid w:val="00653C9E"/>
    <w:rsid w:val="00663305"/>
    <w:rsid w:val="00682E02"/>
    <w:rsid w:val="00691506"/>
    <w:rsid w:val="006D07FA"/>
    <w:rsid w:val="00712688"/>
    <w:rsid w:val="00717C83"/>
    <w:rsid w:val="00725812"/>
    <w:rsid w:val="00776B75"/>
    <w:rsid w:val="00783F88"/>
    <w:rsid w:val="00784FCA"/>
    <w:rsid w:val="00792B98"/>
    <w:rsid w:val="007B156E"/>
    <w:rsid w:val="00816FD1"/>
    <w:rsid w:val="00821DA4"/>
    <w:rsid w:val="008503FC"/>
    <w:rsid w:val="00861F22"/>
    <w:rsid w:val="008B3ADF"/>
    <w:rsid w:val="00915E54"/>
    <w:rsid w:val="0092251D"/>
    <w:rsid w:val="00923F26"/>
    <w:rsid w:val="00941DE1"/>
    <w:rsid w:val="00950C5C"/>
    <w:rsid w:val="009A060C"/>
    <w:rsid w:val="009A2352"/>
    <w:rsid w:val="009A561B"/>
    <w:rsid w:val="00A6625E"/>
    <w:rsid w:val="00A71604"/>
    <w:rsid w:val="00A8061B"/>
    <w:rsid w:val="00A9762E"/>
    <w:rsid w:val="00A97B35"/>
    <w:rsid w:val="00AA0E88"/>
    <w:rsid w:val="00AE418F"/>
    <w:rsid w:val="00B1010D"/>
    <w:rsid w:val="00B5305A"/>
    <w:rsid w:val="00BC4DB3"/>
    <w:rsid w:val="00BF0279"/>
    <w:rsid w:val="00C063A5"/>
    <w:rsid w:val="00C54477"/>
    <w:rsid w:val="00C7514A"/>
    <w:rsid w:val="00C85505"/>
    <w:rsid w:val="00C869ED"/>
    <w:rsid w:val="00CB261C"/>
    <w:rsid w:val="00CB3876"/>
    <w:rsid w:val="00CB3E01"/>
    <w:rsid w:val="00CB67DA"/>
    <w:rsid w:val="00CB6847"/>
    <w:rsid w:val="00CE6CAB"/>
    <w:rsid w:val="00D4432F"/>
    <w:rsid w:val="00D749DC"/>
    <w:rsid w:val="00DB5D15"/>
    <w:rsid w:val="00DD562A"/>
    <w:rsid w:val="00E07C02"/>
    <w:rsid w:val="00E12F28"/>
    <w:rsid w:val="00E41A5A"/>
    <w:rsid w:val="00E439B2"/>
    <w:rsid w:val="00E447EC"/>
    <w:rsid w:val="00E50334"/>
    <w:rsid w:val="00EC2F8B"/>
    <w:rsid w:val="00EE5FB6"/>
    <w:rsid w:val="00F00596"/>
    <w:rsid w:val="00F52699"/>
    <w:rsid w:val="00F6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06219"/>
  <w15:chartTrackingRefBased/>
  <w15:docId w15:val="{9E459882-D3BD-4FE1-87AA-0BE8E08B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2F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2251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B156E"/>
    <w:rPr>
      <w:b/>
      <w:bCs/>
    </w:rPr>
  </w:style>
  <w:style w:type="character" w:styleId="Hipercze">
    <w:name w:val="Hyperlink"/>
    <w:rsid w:val="00792B98"/>
    <w:rPr>
      <w:color w:val="0000FF"/>
      <w:u w:val="single"/>
    </w:rPr>
  </w:style>
  <w:style w:type="character" w:customStyle="1" w:styleId="luchililuchiliselected">
    <w:name w:val="luc_hili luc_hili_selected"/>
    <w:basedOn w:val="Domylnaczcionkaakapitu"/>
    <w:rsid w:val="00792B98"/>
  </w:style>
  <w:style w:type="character" w:customStyle="1" w:styleId="luchili">
    <w:name w:val="luc_hili"/>
    <w:basedOn w:val="Domylnaczcionkaakapitu"/>
    <w:rsid w:val="00792B98"/>
  </w:style>
  <w:style w:type="character" w:customStyle="1" w:styleId="fn-ref">
    <w:name w:val="fn-ref"/>
    <w:basedOn w:val="Domylnaczcionkaakapitu"/>
    <w:rsid w:val="00D4432F"/>
  </w:style>
  <w:style w:type="character" w:styleId="Uwydatnienie">
    <w:name w:val="Emphasis"/>
    <w:uiPriority w:val="20"/>
    <w:qFormat/>
    <w:rsid w:val="0092251D"/>
    <w:rPr>
      <w:i/>
      <w:iCs/>
    </w:rPr>
  </w:style>
  <w:style w:type="character" w:customStyle="1" w:styleId="Nagwek3Znak">
    <w:name w:val="Nagłówek 3 Znak"/>
    <w:link w:val="Nagwek3"/>
    <w:uiPriority w:val="9"/>
    <w:rsid w:val="0092251D"/>
    <w:rPr>
      <w:b/>
      <w:bCs/>
      <w:sz w:val="27"/>
      <w:szCs w:val="27"/>
    </w:rPr>
  </w:style>
  <w:style w:type="paragraph" w:styleId="Tekstdymka">
    <w:name w:val="Balloon Text"/>
    <w:basedOn w:val="Normalny"/>
    <w:link w:val="TekstdymkaZnak"/>
    <w:rsid w:val="00EC2F8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EC2F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816F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16F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16FD1"/>
  </w:style>
  <w:style w:type="paragraph" w:styleId="Tematkomentarza">
    <w:name w:val="annotation subject"/>
    <w:basedOn w:val="Tekstkomentarza"/>
    <w:next w:val="Tekstkomentarza"/>
    <w:link w:val="TematkomentarzaZnak"/>
    <w:rsid w:val="00816FD1"/>
    <w:rPr>
      <w:b/>
      <w:bCs/>
    </w:rPr>
  </w:style>
  <w:style w:type="character" w:customStyle="1" w:styleId="TematkomentarzaZnak">
    <w:name w:val="Temat komentarza Znak"/>
    <w:link w:val="Tematkomentarza"/>
    <w:rsid w:val="00816FD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16F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6FD1"/>
  </w:style>
  <w:style w:type="character" w:styleId="Odwoanieprzypisudolnego">
    <w:name w:val="footnote reference"/>
    <w:uiPriority w:val="99"/>
    <w:rsid w:val="00816FD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816F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6FD1"/>
  </w:style>
  <w:style w:type="character" w:styleId="Odwoanieprzypisukocowego">
    <w:name w:val="endnote reference"/>
    <w:rsid w:val="00816FD1"/>
    <w:rPr>
      <w:vertAlign w:val="superscript"/>
    </w:rPr>
  </w:style>
  <w:style w:type="character" w:customStyle="1" w:styleId="Nagwek2Znak">
    <w:name w:val="Nagłówek 2 Znak"/>
    <w:link w:val="Nagwek2"/>
    <w:semiHidden/>
    <w:rsid w:val="000E2F5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D0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0493"/>
    <w:rPr>
      <w:sz w:val="24"/>
      <w:szCs w:val="24"/>
    </w:rPr>
  </w:style>
  <w:style w:type="paragraph" w:styleId="Stopka">
    <w:name w:val="footer"/>
    <w:basedOn w:val="Normalny"/>
    <w:link w:val="StopkaZnak"/>
    <w:rsid w:val="000D04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D04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60F7-F95F-4915-BE61-23848F7C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o</dc:creator>
  <cp:keywords/>
  <cp:lastModifiedBy>Katarzyna Nowak</cp:lastModifiedBy>
  <cp:revision>7</cp:revision>
  <cp:lastPrinted>2018-04-10T07:12:00Z</cp:lastPrinted>
  <dcterms:created xsi:type="dcterms:W3CDTF">2022-07-29T07:37:00Z</dcterms:created>
  <dcterms:modified xsi:type="dcterms:W3CDTF">2024-08-14T10:42:00Z</dcterms:modified>
</cp:coreProperties>
</file>